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1D4" w:rsidRPr="00075881" w:rsidRDefault="00C861D4" w:rsidP="00C861D4">
      <w:pPr>
        <w:pStyle w:val="Titre"/>
        <w:rPr>
          <w:rFonts w:ascii="Tahoma" w:hAnsi="Tahoma" w:cs="Tahoma"/>
        </w:rPr>
      </w:pPr>
      <w:bookmarkStart w:id="0" w:name="agent"/>
    </w:p>
    <w:p w:rsidR="001F0082" w:rsidRPr="00D355E3" w:rsidRDefault="001F0082" w:rsidP="001F0082">
      <w:pPr>
        <w:rPr>
          <w:bCs/>
        </w:rPr>
      </w:pPr>
      <w:r w:rsidRPr="00D355E3">
        <w:rPr>
          <w:bCs/>
          <w:noProof/>
        </w:rPr>
        <w:drawing>
          <wp:inline distT="0" distB="0" distL="0" distR="0" wp14:anchorId="7FB4197E" wp14:editId="3B4303CA">
            <wp:extent cx="91440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82" w:rsidRDefault="001F0082" w:rsidP="001F008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D355E3">
        <w:rPr>
          <w:rFonts w:ascii="Arial" w:hAnsi="Arial" w:cs="Arial"/>
          <w:b/>
          <w:bCs/>
          <w:sz w:val="22"/>
          <w:szCs w:val="22"/>
        </w:rPr>
        <w:t>SAISINE</w:t>
      </w:r>
      <w:r>
        <w:rPr>
          <w:rFonts w:ascii="Arial" w:hAnsi="Arial" w:cs="Arial"/>
          <w:b/>
          <w:bCs/>
          <w:sz w:val="22"/>
          <w:szCs w:val="22"/>
        </w:rPr>
        <w:t xml:space="preserve"> DE LA COMMISSION CONSULTATIVE PARITAIRE</w:t>
      </w:r>
    </w:p>
    <w:p w:rsidR="001F0082" w:rsidRPr="00D355E3" w:rsidRDefault="001F0082" w:rsidP="001F008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CENCIEMENT POUR INAPTITUDE PHYSIQUE DEFINITIVE AUX FONCTIONS</w:t>
      </w:r>
    </w:p>
    <w:p w:rsidR="001F0082" w:rsidRPr="00D355E3" w:rsidRDefault="001F0082" w:rsidP="001F0082">
      <w:pPr>
        <w:pBdr>
          <w:top w:val="single" w:sz="4" w:space="1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sz w:val="16"/>
          <w:szCs w:val="16"/>
        </w:rPr>
      </w:pPr>
    </w:p>
    <w:p w:rsidR="001F0082" w:rsidRPr="00865768" w:rsidRDefault="001F0082" w:rsidP="00865768">
      <w:pPr>
        <w:rPr>
          <w:rFonts w:ascii="Garamond" w:hAnsi="Garamond" w:cs="Arial"/>
          <w:b/>
          <w:bCs/>
          <w:sz w:val="22"/>
          <w:szCs w:val="22"/>
          <w:u w:val="single"/>
        </w:rPr>
      </w:pPr>
      <w:r w:rsidRPr="00865768">
        <w:rPr>
          <w:rFonts w:ascii="Garamond" w:hAnsi="Garamond" w:cs="Arial"/>
          <w:b/>
          <w:bCs/>
          <w:sz w:val="22"/>
          <w:szCs w:val="22"/>
          <w:u w:val="single"/>
        </w:rPr>
        <w:t>Références juridiques :</w:t>
      </w:r>
    </w:p>
    <w:p w:rsidR="001F0082" w:rsidRPr="00865768" w:rsidRDefault="001F0082" w:rsidP="00865768">
      <w:pPr>
        <w:pStyle w:val="NormalWeb"/>
        <w:spacing w:before="0" w:beforeAutospacing="0" w:after="0" w:afterAutospacing="0"/>
        <w:rPr>
          <w:rFonts w:ascii="Garamond" w:hAnsi="Garamond" w:cs="Arial"/>
          <w:i/>
          <w:iCs/>
          <w:sz w:val="22"/>
          <w:szCs w:val="22"/>
        </w:rPr>
      </w:pPr>
      <w:r w:rsidRPr="00865768">
        <w:rPr>
          <w:rFonts w:ascii="Garamond" w:hAnsi="Garamond" w:cs="Arial"/>
          <w:i/>
          <w:iCs/>
          <w:sz w:val="22"/>
          <w:szCs w:val="22"/>
        </w:rPr>
        <w:t>Article 13 du décret n°88-145 du 15 février 1988</w:t>
      </w:r>
    </w:p>
    <w:p w:rsidR="001F0082" w:rsidRPr="00865768" w:rsidRDefault="00865768" w:rsidP="00865768">
      <w:pPr>
        <w:rPr>
          <w:rFonts w:ascii="Garamond" w:hAnsi="Garamond" w:cs="Arial"/>
          <w:i/>
          <w:iCs/>
          <w:sz w:val="22"/>
          <w:szCs w:val="22"/>
        </w:rPr>
      </w:pPr>
      <w:r w:rsidRPr="00865768">
        <w:rPr>
          <w:rFonts w:ascii="Garamond" w:hAnsi="Garamond" w:cs="Arial"/>
          <w:i/>
          <w:iCs/>
          <w:sz w:val="22"/>
          <w:szCs w:val="22"/>
        </w:rPr>
        <w:t>Article 20 du décret n°2016-1858 du 23 décembre 2016</w:t>
      </w:r>
    </w:p>
    <w:p w:rsidR="00865768" w:rsidRDefault="00865768" w:rsidP="001F0082">
      <w:pPr>
        <w:rPr>
          <w:rFonts w:ascii="Arial" w:hAnsi="Arial" w:cs="Arial"/>
          <w:b/>
        </w:rPr>
      </w:pPr>
    </w:p>
    <w:p w:rsidR="001F0082" w:rsidRPr="0093489C" w:rsidRDefault="001F0082" w:rsidP="00865768">
      <w:pPr>
        <w:rPr>
          <w:bCs/>
          <w:sz w:val="22"/>
          <w:szCs w:val="22"/>
        </w:rPr>
      </w:pPr>
      <w:r w:rsidRPr="0093489C">
        <w:rPr>
          <w:b/>
          <w:bCs/>
          <w:sz w:val="22"/>
          <w:szCs w:val="22"/>
        </w:rPr>
        <w:t xml:space="preserve">Collectivité : </w:t>
      </w:r>
      <w:r w:rsidRPr="0093489C">
        <w:rPr>
          <w:sz w:val="22"/>
          <w:szCs w:val="22"/>
        </w:rPr>
        <w:t>……………………………………………………………………………………….</w:t>
      </w:r>
    </w:p>
    <w:p w:rsidR="001F0082" w:rsidRPr="0093489C" w:rsidRDefault="001F0082" w:rsidP="00865768">
      <w:pPr>
        <w:rPr>
          <w:bCs/>
          <w:sz w:val="22"/>
          <w:szCs w:val="22"/>
        </w:rPr>
      </w:pPr>
    </w:p>
    <w:p w:rsidR="001F0082" w:rsidRPr="0093489C" w:rsidRDefault="001F0082" w:rsidP="00865768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Courriel : ……………………………………………………………………………………………</w:t>
      </w:r>
    </w:p>
    <w:p w:rsidR="001F0082" w:rsidRPr="0093489C" w:rsidRDefault="001F0082" w:rsidP="00865768">
      <w:pPr>
        <w:rPr>
          <w:bCs/>
          <w:sz w:val="22"/>
          <w:szCs w:val="22"/>
        </w:rPr>
      </w:pPr>
    </w:p>
    <w:p w:rsidR="001F0082" w:rsidRPr="0093489C" w:rsidRDefault="001F0082" w:rsidP="00865768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Téléphone : ……………………………………</w:t>
      </w:r>
    </w:p>
    <w:p w:rsidR="001F0082" w:rsidRPr="0093489C" w:rsidRDefault="001F0082" w:rsidP="00865768">
      <w:pPr>
        <w:rPr>
          <w:bCs/>
          <w:sz w:val="22"/>
          <w:szCs w:val="22"/>
        </w:rPr>
      </w:pPr>
    </w:p>
    <w:p w:rsidR="001F0082" w:rsidRPr="0093489C" w:rsidRDefault="001F0082" w:rsidP="00865768">
      <w:pPr>
        <w:rPr>
          <w:bCs/>
          <w:sz w:val="22"/>
          <w:szCs w:val="22"/>
        </w:rPr>
      </w:pPr>
      <w:r w:rsidRPr="0093489C">
        <w:rPr>
          <w:bCs/>
          <w:sz w:val="22"/>
          <w:szCs w:val="22"/>
        </w:rPr>
        <w:t>Personne en charge du dossier : ……………………………………………………………………</w:t>
      </w:r>
    </w:p>
    <w:p w:rsidR="001F0082" w:rsidRPr="0093489C" w:rsidRDefault="001F0082" w:rsidP="00865768">
      <w:pPr>
        <w:ind w:left="-142" w:right="-286"/>
        <w:jc w:val="center"/>
        <w:rPr>
          <w:b/>
          <w:sz w:val="22"/>
          <w:szCs w:val="22"/>
        </w:rPr>
      </w:pPr>
    </w:p>
    <w:p w:rsidR="001F0082" w:rsidRPr="0093489C" w:rsidRDefault="001F0082" w:rsidP="00865768">
      <w:pPr>
        <w:rPr>
          <w:sz w:val="22"/>
          <w:szCs w:val="22"/>
        </w:rPr>
      </w:pPr>
      <w:r w:rsidRPr="0093489C">
        <w:rPr>
          <w:b/>
          <w:sz w:val="22"/>
          <w:szCs w:val="22"/>
          <w:u w:val="single"/>
        </w:rPr>
        <w:t>Situation administrative de l’agent contractuel :</w:t>
      </w:r>
    </w:p>
    <w:p w:rsidR="001F0082" w:rsidRPr="0093489C" w:rsidRDefault="001F0082" w:rsidP="00865768">
      <w:pPr>
        <w:rPr>
          <w:sz w:val="22"/>
          <w:szCs w:val="22"/>
        </w:rPr>
      </w:pPr>
      <w:r w:rsidRPr="0093489C">
        <w:rPr>
          <w:sz w:val="22"/>
          <w:szCs w:val="22"/>
        </w:rPr>
        <w:t>Nom et Prénom : ……………………………………</w:t>
      </w:r>
    </w:p>
    <w:p w:rsidR="001F0082" w:rsidRDefault="001F0082" w:rsidP="00865768">
      <w:pPr>
        <w:rPr>
          <w:sz w:val="22"/>
          <w:szCs w:val="22"/>
        </w:rPr>
      </w:pPr>
      <w:r w:rsidRPr="0093489C">
        <w:rPr>
          <w:sz w:val="22"/>
          <w:szCs w:val="22"/>
        </w:rPr>
        <w:t>Catégorie : ………… Grade : ………………………………</w:t>
      </w:r>
      <w:r>
        <w:rPr>
          <w:sz w:val="22"/>
          <w:szCs w:val="22"/>
        </w:rPr>
        <w:t>……………….</w:t>
      </w:r>
      <w:r w:rsidRPr="0093489C">
        <w:rPr>
          <w:sz w:val="22"/>
          <w:szCs w:val="22"/>
        </w:rPr>
        <w:t xml:space="preserve">  Echelon : …………</w:t>
      </w:r>
    </w:p>
    <w:p w:rsidR="00865768" w:rsidRPr="00DA792D" w:rsidRDefault="00865768" w:rsidP="00865768">
      <w:pPr>
        <w:rPr>
          <w:sz w:val="22"/>
          <w:szCs w:val="22"/>
        </w:rPr>
      </w:pPr>
      <w:r>
        <w:rPr>
          <w:sz w:val="22"/>
          <w:szCs w:val="22"/>
        </w:rPr>
        <w:t>Fonctions exercées : 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1F0082" w:rsidRDefault="001F0082" w:rsidP="00C12AF1">
      <w:pPr>
        <w:ind w:left="-142" w:right="-144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655D66" w:rsidRDefault="00655D66" w:rsidP="00C12AF1">
      <w:pPr>
        <w:ind w:left="-142" w:right="-14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5D66">
        <w:rPr>
          <w:rFonts w:ascii="Arial" w:hAnsi="Arial" w:cs="Arial"/>
          <w:b/>
          <w:sz w:val="22"/>
          <w:szCs w:val="22"/>
          <w:u w:val="single"/>
        </w:rPr>
        <w:t>Type de contrats</w:t>
      </w:r>
      <w:r w:rsidR="0075624E" w:rsidRPr="00655D66">
        <w:rPr>
          <w:rFonts w:ascii="Arial" w:hAnsi="Arial" w:cs="Arial"/>
          <w:b/>
          <w:sz w:val="22"/>
          <w:szCs w:val="22"/>
          <w:u w:val="single"/>
        </w:rPr>
        <w:t xml:space="preserve"> concernés</w:t>
      </w:r>
    </w:p>
    <w:p w:rsidR="00655D66" w:rsidRDefault="00655D66" w:rsidP="00C12AF1">
      <w:pPr>
        <w:ind w:left="-142" w:right="-144"/>
        <w:jc w:val="both"/>
        <w:rPr>
          <w:rFonts w:ascii="Arial" w:hAnsi="Arial" w:cs="Arial"/>
          <w:sz w:val="22"/>
          <w:szCs w:val="22"/>
        </w:rPr>
      </w:pPr>
    </w:p>
    <w:p w:rsidR="00D378B0" w:rsidRPr="00865768" w:rsidRDefault="0075624E" w:rsidP="00865768">
      <w:pPr>
        <w:numPr>
          <w:ilvl w:val="0"/>
          <w:numId w:val="2"/>
        </w:numPr>
        <w:ind w:right="-144"/>
        <w:jc w:val="center"/>
        <w:rPr>
          <w:rFonts w:ascii="Arial" w:hAnsi="Arial" w:cs="Arial"/>
          <w:sz w:val="22"/>
          <w:szCs w:val="22"/>
        </w:rPr>
      </w:pPr>
      <w:r w:rsidRPr="00655D66">
        <w:rPr>
          <w:rFonts w:ascii="Arial" w:hAnsi="Arial" w:cs="Arial"/>
          <w:sz w:val="22"/>
          <w:szCs w:val="22"/>
        </w:rPr>
        <w:t>CDI</w:t>
      </w:r>
      <w:r w:rsidR="00865768">
        <w:rPr>
          <w:rFonts w:ascii="Arial" w:hAnsi="Arial" w:cs="Arial"/>
          <w:sz w:val="22"/>
          <w:szCs w:val="22"/>
        </w:rPr>
        <w:t xml:space="preserve"> </w:t>
      </w:r>
      <w:r w:rsidR="006D6FA0" w:rsidRPr="00865768">
        <w:rPr>
          <w:rFonts w:ascii="Arial" w:hAnsi="Arial" w:cs="Arial"/>
          <w:sz w:val="22"/>
          <w:szCs w:val="22"/>
        </w:rPr>
        <w:t>et CDD dont le terme est postérieur à l</w:t>
      </w:r>
      <w:r w:rsidR="00655D66" w:rsidRPr="00865768">
        <w:rPr>
          <w:rFonts w:ascii="Arial" w:hAnsi="Arial" w:cs="Arial"/>
          <w:sz w:val="22"/>
          <w:szCs w:val="22"/>
        </w:rPr>
        <w:t>a date de reclassement formulée</w:t>
      </w:r>
    </w:p>
    <w:p w:rsidR="005F5BB5" w:rsidRPr="00655D66" w:rsidRDefault="005F5BB5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3B1A54" w:rsidRPr="00655D66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55D66">
        <w:rPr>
          <w:rFonts w:ascii="Arial" w:hAnsi="Arial" w:cs="Arial"/>
          <w:b/>
          <w:sz w:val="22"/>
          <w:szCs w:val="22"/>
          <w:u w:val="single"/>
        </w:rPr>
        <w:t>Type</w:t>
      </w:r>
      <w:r w:rsidR="00286F40" w:rsidRPr="00655D66">
        <w:rPr>
          <w:rFonts w:ascii="Arial" w:hAnsi="Arial" w:cs="Arial"/>
          <w:b/>
          <w:sz w:val="22"/>
          <w:szCs w:val="22"/>
          <w:u w:val="single"/>
        </w:rPr>
        <w:t xml:space="preserve"> du c</w:t>
      </w:r>
      <w:r w:rsidRPr="00655D66">
        <w:rPr>
          <w:rFonts w:ascii="Arial" w:hAnsi="Arial" w:cs="Arial"/>
          <w:b/>
          <w:sz w:val="22"/>
          <w:szCs w:val="22"/>
          <w:u w:val="single"/>
        </w:rPr>
        <w:t>ontrat</w:t>
      </w:r>
      <w:r w:rsidR="00286F40" w:rsidRPr="00655D66">
        <w:rPr>
          <w:rFonts w:ascii="Arial" w:hAnsi="Arial" w:cs="Arial"/>
          <w:b/>
          <w:sz w:val="22"/>
          <w:szCs w:val="22"/>
          <w:u w:val="single"/>
        </w:rPr>
        <w:t xml:space="preserve"> de travail</w:t>
      </w:r>
      <w:r w:rsidRPr="00655D66">
        <w:rPr>
          <w:rFonts w:ascii="Arial" w:hAnsi="Arial" w:cs="Arial"/>
          <w:b/>
          <w:sz w:val="22"/>
          <w:szCs w:val="22"/>
          <w:u w:val="single"/>
        </w:rPr>
        <w:t xml:space="preserve"> : </w:t>
      </w:r>
    </w:p>
    <w:p w:rsidR="003B1A54" w:rsidRPr="00655D66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55D66">
        <w:rPr>
          <w:rFonts w:ascii="Arial" w:hAnsi="Arial" w:cs="Arial"/>
          <w:sz w:val="22"/>
          <w:szCs w:val="22"/>
        </w:rPr>
        <w:sym w:font="Wingdings" w:char="F071"/>
      </w:r>
      <w:r w:rsidRPr="00655D66">
        <w:rPr>
          <w:rFonts w:ascii="Arial" w:hAnsi="Arial" w:cs="Arial"/>
          <w:sz w:val="22"/>
          <w:szCs w:val="22"/>
        </w:rPr>
        <w:t xml:space="preserve"> Contrat de travail à durée indéterminée (CDI), depuis</w:t>
      </w:r>
      <w:r w:rsidR="00655D66">
        <w:rPr>
          <w:rFonts w:ascii="Arial" w:hAnsi="Arial" w:cs="Arial"/>
          <w:sz w:val="22"/>
          <w:szCs w:val="22"/>
        </w:rPr>
        <w:t xml:space="preserve"> …. /…./……….</w:t>
      </w:r>
    </w:p>
    <w:p w:rsidR="00616FC0" w:rsidRPr="00655D66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55D66">
        <w:rPr>
          <w:rFonts w:ascii="Arial" w:hAnsi="Arial" w:cs="Arial"/>
          <w:sz w:val="22"/>
          <w:szCs w:val="22"/>
        </w:rPr>
        <w:sym w:font="Wingdings" w:char="F071"/>
      </w:r>
      <w:r w:rsidRPr="00655D66">
        <w:rPr>
          <w:rFonts w:ascii="Arial" w:hAnsi="Arial" w:cs="Arial"/>
          <w:sz w:val="22"/>
          <w:szCs w:val="22"/>
        </w:rPr>
        <w:t xml:space="preserve"> Contrat de travail à durée déterminée (CDD), depuis </w:t>
      </w:r>
      <w:r w:rsidR="00655D66">
        <w:rPr>
          <w:rFonts w:ascii="Arial" w:hAnsi="Arial" w:cs="Arial"/>
          <w:sz w:val="22"/>
          <w:szCs w:val="22"/>
        </w:rPr>
        <w:t>…. /….</w:t>
      </w:r>
      <w:r w:rsidR="009F570F">
        <w:rPr>
          <w:rFonts w:ascii="Arial" w:hAnsi="Arial" w:cs="Arial"/>
          <w:sz w:val="22"/>
          <w:szCs w:val="22"/>
        </w:rPr>
        <w:t>/……….</w:t>
      </w:r>
    </w:p>
    <w:p w:rsidR="00616FC0" w:rsidRPr="00655D66" w:rsidRDefault="00616FC0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55D66">
        <w:rPr>
          <w:rFonts w:ascii="Arial" w:hAnsi="Arial" w:cs="Arial"/>
          <w:sz w:val="22"/>
          <w:szCs w:val="22"/>
        </w:rPr>
        <w:t>Ancienneté dans la collectivité : ………………………………………………………………………………..</w:t>
      </w:r>
    </w:p>
    <w:p w:rsidR="003B1A54" w:rsidRPr="00655D66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55D66">
        <w:rPr>
          <w:rFonts w:ascii="Arial" w:hAnsi="Arial" w:cs="Arial"/>
          <w:b/>
          <w:sz w:val="22"/>
          <w:szCs w:val="22"/>
          <w:u w:val="single"/>
        </w:rPr>
        <w:t>Motif du recrutement </w:t>
      </w:r>
      <w:r w:rsidR="0003313F" w:rsidRPr="00655D66">
        <w:rPr>
          <w:rFonts w:ascii="Arial" w:hAnsi="Arial" w:cs="Arial"/>
          <w:b/>
          <w:sz w:val="22"/>
          <w:szCs w:val="22"/>
          <w:u w:val="single"/>
        </w:rPr>
        <w:t>/</w:t>
      </w:r>
      <w:r w:rsidRPr="00655D66">
        <w:rPr>
          <w:rFonts w:ascii="Arial" w:hAnsi="Arial" w:cs="Arial"/>
          <w:b/>
          <w:sz w:val="22"/>
          <w:szCs w:val="22"/>
          <w:u w:val="single"/>
        </w:rPr>
        <w:t>article du contrat de travail</w:t>
      </w:r>
      <w:r w:rsidRPr="00655D66">
        <w:rPr>
          <w:rFonts w:ascii="Arial" w:hAnsi="Arial" w:cs="Arial"/>
          <w:sz w:val="22"/>
          <w:szCs w:val="22"/>
        </w:rPr>
        <w:t> : ………………………………………………</w:t>
      </w:r>
      <w:r w:rsidR="009F570F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3B1A54" w:rsidRPr="00655D66" w:rsidRDefault="003B1A54" w:rsidP="003B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655D66">
        <w:rPr>
          <w:rFonts w:ascii="Arial" w:hAnsi="Arial" w:cs="Arial"/>
          <w:sz w:val="22"/>
          <w:szCs w:val="22"/>
        </w:rPr>
        <w:t>Date du début </w:t>
      </w:r>
      <w:r w:rsidR="00655D66">
        <w:rPr>
          <w:rFonts w:ascii="Arial" w:hAnsi="Arial" w:cs="Arial"/>
          <w:sz w:val="22"/>
          <w:szCs w:val="22"/>
        </w:rPr>
        <w:t>…./…. /……….</w:t>
      </w:r>
      <w:r w:rsidR="00655D66">
        <w:rPr>
          <w:rFonts w:ascii="Arial" w:hAnsi="Arial" w:cs="Arial"/>
          <w:sz w:val="22"/>
          <w:szCs w:val="22"/>
        </w:rPr>
        <w:tab/>
      </w:r>
      <w:r w:rsidRPr="00655D66">
        <w:rPr>
          <w:rFonts w:ascii="Arial" w:hAnsi="Arial" w:cs="Arial"/>
          <w:sz w:val="22"/>
          <w:szCs w:val="22"/>
        </w:rPr>
        <w:t>Date de fin </w:t>
      </w:r>
      <w:r w:rsidR="009F570F">
        <w:rPr>
          <w:rFonts w:ascii="Arial" w:hAnsi="Arial" w:cs="Arial"/>
          <w:sz w:val="22"/>
          <w:szCs w:val="22"/>
        </w:rPr>
        <w:t>…./…. /……….</w:t>
      </w:r>
      <w:r w:rsidRPr="00655D66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3B1A54" w:rsidRDefault="003B1A54" w:rsidP="005F5BB5">
      <w:pPr>
        <w:jc w:val="both"/>
        <w:rPr>
          <w:rFonts w:ascii="Arial" w:hAnsi="Arial" w:cs="Arial"/>
          <w:b/>
          <w:sz w:val="22"/>
          <w:szCs w:val="22"/>
        </w:rPr>
      </w:pPr>
    </w:p>
    <w:p w:rsidR="00865768" w:rsidRPr="00DA792D" w:rsidRDefault="00865768" w:rsidP="00865768">
      <w:pPr>
        <w:pStyle w:val="Titre5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sz w:val="22"/>
          <w:szCs w:val="22"/>
          <w:u w:val="single"/>
        </w:rPr>
      </w:pPr>
      <w:r w:rsidRPr="0093489C">
        <w:rPr>
          <w:sz w:val="22"/>
          <w:szCs w:val="22"/>
          <w:u w:val="single"/>
        </w:rPr>
        <w:t>PIÈCES A JOINDRE :</w:t>
      </w:r>
    </w:p>
    <w:p w:rsidR="00865768" w:rsidRPr="0093489C" w:rsidRDefault="00865768" w:rsidP="008657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vis du médecin agrée ou du médecin de prévention</w:t>
      </w:r>
      <w:r w:rsidRPr="0093489C">
        <w:rPr>
          <w:b/>
          <w:sz w:val="22"/>
          <w:szCs w:val="22"/>
        </w:rPr>
        <w:t>,</w:t>
      </w:r>
    </w:p>
    <w:p w:rsidR="00865768" w:rsidRDefault="00865768" w:rsidP="008657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e cas échéant, courrier de proposition de reclassement,</w:t>
      </w:r>
    </w:p>
    <w:p w:rsidR="00865768" w:rsidRDefault="00865768" w:rsidP="008657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e cas échéant, courrier de l’agent renonçant à son reclassement,</w:t>
      </w:r>
    </w:p>
    <w:p w:rsidR="00865768" w:rsidRDefault="00865768" w:rsidP="008657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urrier de l’autorité territoriale détaillant l’impossibilité de reclassement de l’agent,</w:t>
      </w:r>
    </w:p>
    <w:p w:rsidR="00865768" w:rsidRPr="0093489C" w:rsidRDefault="00865768" w:rsidP="0086576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93489C">
        <w:rPr>
          <w:b/>
          <w:sz w:val="22"/>
          <w:szCs w:val="22"/>
        </w:rPr>
        <w:sym w:font="Wingdings" w:char="F071"/>
      </w:r>
      <w:r w:rsidRPr="00934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opie du (des) contrat(s) de travail de l’agent.</w:t>
      </w:r>
    </w:p>
    <w:p w:rsidR="00865768" w:rsidRPr="0093489C" w:rsidRDefault="00865768" w:rsidP="0086576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jc w:val="both"/>
        <w:rPr>
          <w:b/>
          <w:bCs/>
          <w:sz w:val="22"/>
          <w:szCs w:val="22"/>
        </w:rPr>
      </w:pPr>
    </w:p>
    <w:p w:rsidR="00865768" w:rsidRDefault="00865768" w:rsidP="00865768">
      <w:pPr>
        <w:pStyle w:val="Titre5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rPr>
          <w:sz w:val="22"/>
          <w:szCs w:val="22"/>
        </w:rPr>
      </w:pPr>
      <w:r w:rsidRPr="0093489C">
        <w:rPr>
          <w:sz w:val="22"/>
          <w:szCs w:val="22"/>
        </w:rPr>
        <w:t>NOM - DATE ET SIGNATURE DE L’AUTORITÉ TERRITORIALE</w:t>
      </w:r>
    </w:p>
    <w:p w:rsidR="00865768" w:rsidRDefault="00865768" w:rsidP="00865768">
      <w:pPr>
        <w:rPr>
          <w:rFonts w:ascii="Arial" w:hAnsi="Arial" w:cs="Arial"/>
          <w:sz w:val="22"/>
          <w:szCs w:val="22"/>
        </w:rPr>
      </w:pPr>
    </w:p>
    <w:p w:rsidR="00865768" w:rsidRDefault="00865768" w:rsidP="00865768">
      <w:pPr>
        <w:rPr>
          <w:rFonts w:ascii="Arial" w:hAnsi="Arial" w:cs="Arial"/>
          <w:sz w:val="22"/>
          <w:szCs w:val="22"/>
        </w:rPr>
      </w:pPr>
    </w:p>
    <w:p w:rsidR="00865768" w:rsidRDefault="00865768" w:rsidP="00865768">
      <w:pPr>
        <w:jc w:val="both"/>
        <w:rPr>
          <w:rFonts w:ascii="Garamond" w:hAnsi="Garamond" w:cs="Arial"/>
          <w:i/>
        </w:rPr>
      </w:pPr>
      <w:r w:rsidRPr="006E5A31">
        <w:rPr>
          <w:rFonts w:ascii="Garamond" w:hAnsi="Garamond" w:cs="Arial"/>
          <w:i/>
        </w:rPr>
        <w:t xml:space="preserve">Rappel : </w:t>
      </w:r>
      <w:r>
        <w:rPr>
          <w:rFonts w:ascii="Garamond" w:hAnsi="Garamond" w:cs="Arial"/>
          <w:i/>
        </w:rPr>
        <w:t>l</w:t>
      </w:r>
      <w:r w:rsidRPr="006E5A31">
        <w:rPr>
          <w:rFonts w:ascii="Garamond" w:hAnsi="Garamond" w:cs="Arial"/>
          <w:i/>
        </w:rPr>
        <w:t>es dossiers de saisine</w:t>
      </w:r>
      <w:r>
        <w:rPr>
          <w:rFonts w:ascii="Garamond" w:hAnsi="Garamond" w:cs="Arial"/>
          <w:i/>
        </w:rPr>
        <w:t xml:space="preserve"> de la CCP </w:t>
      </w:r>
      <w:r w:rsidRPr="006E5A31">
        <w:rPr>
          <w:rFonts w:ascii="Garamond" w:hAnsi="Garamond" w:cs="Arial"/>
          <w:i/>
        </w:rPr>
        <w:t xml:space="preserve">doivent </w:t>
      </w:r>
      <w:r w:rsidRPr="006E5A31">
        <w:rPr>
          <w:rFonts w:ascii="Garamond" w:hAnsi="Garamond" w:cs="Arial"/>
          <w:b/>
          <w:i/>
        </w:rPr>
        <w:t xml:space="preserve">parvenir </w:t>
      </w:r>
      <w:r>
        <w:rPr>
          <w:rFonts w:ascii="Garamond" w:hAnsi="Garamond" w:cs="Arial"/>
          <w:i/>
        </w:rPr>
        <w:t>au CDG 2</w:t>
      </w:r>
      <w:r w:rsidRPr="006E5A31">
        <w:rPr>
          <w:rFonts w:ascii="Garamond" w:hAnsi="Garamond" w:cs="Arial"/>
          <w:i/>
        </w:rPr>
        <w:t xml:space="preserve"> semaines avant la séance. Ils peuvent être envoyés par m</w:t>
      </w:r>
      <w:r>
        <w:rPr>
          <w:rFonts w:ascii="Garamond" w:hAnsi="Garamond" w:cs="Arial"/>
          <w:i/>
        </w:rPr>
        <w:t>ai</w:t>
      </w:r>
      <w:r w:rsidRPr="006E5A31">
        <w:rPr>
          <w:rFonts w:ascii="Garamond" w:hAnsi="Garamond" w:cs="Arial"/>
          <w:i/>
        </w:rPr>
        <w:t xml:space="preserve">l : </w:t>
      </w:r>
      <w:hyperlink r:id="rId9" w:history="1">
        <w:r w:rsidRPr="00186BE8">
          <w:rPr>
            <w:rStyle w:val="Lienhypertexte"/>
            <w:rFonts w:ascii="Garamond" w:hAnsi="Garamond" w:cs="Arial"/>
            <w:i/>
          </w:rPr>
          <w:t>romain.bouat@cdg-12.fr</w:t>
        </w:r>
      </w:hyperlink>
    </w:p>
    <w:p w:rsidR="00865768" w:rsidRPr="00865768" w:rsidRDefault="00865768" w:rsidP="00865768">
      <w:pPr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                                                                                                            CDG12 - Maj 13/01/2023</w:t>
      </w:r>
    </w:p>
    <w:bookmarkEnd w:id="0"/>
    <w:sectPr w:rsidR="00865768" w:rsidRPr="00865768" w:rsidSect="00655D66">
      <w:headerReference w:type="default" r:id="rId10"/>
      <w:pgSz w:w="11906" w:h="16838" w:code="9"/>
      <w:pgMar w:top="624" w:right="1418" w:bottom="964" w:left="1418" w:header="45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6D3" w:rsidRDefault="001336D3">
      <w:r>
        <w:separator/>
      </w:r>
    </w:p>
  </w:endnote>
  <w:endnote w:type="continuationSeparator" w:id="0">
    <w:p w:rsidR="001336D3" w:rsidRDefault="0013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6D3" w:rsidRDefault="001336D3">
      <w:r>
        <w:separator/>
      </w:r>
    </w:p>
  </w:footnote>
  <w:footnote w:type="continuationSeparator" w:id="0">
    <w:p w:rsidR="001336D3" w:rsidRDefault="00133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A18" w:rsidRDefault="00F30A18" w:rsidP="00C861D4">
    <w:pPr>
      <w:pStyle w:val="En-tte"/>
      <w:tabs>
        <w:tab w:val="clear" w:pos="9072"/>
      </w:tabs>
      <w:ind w:right="7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BC0"/>
    <w:multiLevelType w:val="hybridMultilevel"/>
    <w:tmpl w:val="3438A908"/>
    <w:lvl w:ilvl="0" w:tplc="30601CDA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4522CD"/>
    <w:multiLevelType w:val="hybridMultilevel"/>
    <w:tmpl w:val="D3305034"/>
    <w:lvl w:ilvl="0" w:tplc="4EF6CDC6">
      <w:numFmt w:val="bullet"/>
      <w:lvlText w:val=""/>
      <w:lvlJc w:val="left"/>
      <w:pPr>
        <w:ind w:left="21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466004634">
    <w:abstractNumId w:val="0"/>
  </w:num>
  <w:num w:numId="2" w16cid:durableId="214180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D4"/>
    <w:rsid w:val="00002B8B"/>
    <w:rsid w:val="00013015"/>
    <w:rsid w:val="0003313F"/>
    <w:rsid w:val="00075881"/>
    <w:rsid w:val="00081978"/>
    <w:rsid w:val="000845CE"/>
    <w:rsid w:val="001049CC"/>
    <w:rsid w:val="001119DF"/>
    <w:rsid w:val="00124617"/>
    <w:rsid w:val="001336D3"/>
    <w:rsid w:val="00165F28"/>
    <w:rsid w:val="00170D57"/>
    <w:rsid w:val="001A0D47"/>
    <w:rsid w:val="001A2D04"/>
    <w:rsid w:val="001A5C10"/>
    <w:rsid w:val="001B1405"/>
    <w:rsid w:val="001D099E"/>
    <w:rsid w:val="001D6EB9"/>
    <w:rsid w:val="001E04A9"/>
    <w:rsid w:val="001E62E1"/>
    <w:rsid w:val="001E68FB"/>
    <w:rsid w:val="001F0082"/>
    <w:rsid w:val="001F1781"/>
    <w:rsid w:val="00211AEC"/>
    <w:rsid w:val="00217937"/>
    <w:rsid w:val="00227124"/>
    <w:rsid w:val="00233E60"/>
    <w:rsid w:val="00264FF6"/>
    <w:rsid w:val="00286F40"/>
    <w:rsid w:val="00293755"/>
    <w:rsid w:val="002B55E3"/>
    <w:rsid w:val="002C7C14"/>
    <w:rsid w:val="002D18E4"/>
    <w:rsid w:val="002E7296"/>
    <w:rsid w:val="002F4AF3"/>
    <w:rsid w:val="0035661B"/>
    <w:rsid w:val="00356FC3"/>
    <w:rsid w:val="0039336D"/>
    <w:rsid w:val="003B1A54"/>
    <w:rsid w:val="003B2F23"/>
    <w:rsid w:val="003C5C3B"/>
    <w:rsid w:val="004004E7"/>
    <w:rsid w:val="004028D7"/>
    <w:rsid w:val="00443FC4"/>
    <w:rsid w:val="004558C2"/>
    <w:rsid w:val="00464C35"/>
    <w:rsid w:val="00475C76"/>
    <w:rsid w:val="00483E3D"/>
    <w:rsid w:val="00497088"/>
    <w:rsid w:val="004A77B8"/>
    <w:rsid w:val="004B58B0"/>
    <w:rsid w:val="004F7D8A"/>
    <w:rsid w:val="00503391"/>
    <w:rsid w:val="0050427C"/>
    <w:rsid w:val="005111FB"/>
    <w:rsid w:val="0059540A"/>
    <w:rsid w:val="005A79BA"/>
    <w:rsid w:val="005E2822"/>
    <w:rsid w:val="005F5BB5"/>
    <w:rsid w:val="006155EA"/>
    <w:rsid w:val="00616FC0"/>
    <w:rsid w:val="00623AC0"/>
    <w:rsid w:val="00655D66"/>
    <w:rsid w:val="00667B85"/>
    <w:rsid w:val="00675E25"/>
    <w:rsid w:val="006B4509"/>
    <w:rsid w:val="006C774E"/>
    <w:rsid w:val="006D6FA0"/>
    <w:rsid w:val="007078CD"/>
    <w:rsid w:val="007278E6"/>
    <w:rsid w:val="007316EA"/>
    <w:rsid w:val="0075624E"/>
    <w:rsid w:val="00756A07"/>
    <w:rsid w:val="00772578"/>
    <w:rsid w:val="00773AE4"/>
    <w:rsid w:val="007A7428"/>
    <w:rsid w:val="007C0577"/>
    <w:rsid w:val="008000FD"/>
    <w:rsid w:val="00813B09"/>
    <w:rsid w:val="0082497B"/>
    <w:rsid w:val="008533CE"/>
    <w:rsid w:val="00865768"/>
    <w:rsid w:val="00881B64"/>
    <w:rsid w:val="00891BCC"/>
    <w:rsid w:val="00894C7D"/>
    <w:rsid w:val="00897AA4"/>
    <w:rsid w:val="008A01F9"/>
    <w:rsid w:val="008C5B22"/>
    <w:rsid w:val="008D0827"/>
    <w:rsid w:val="009112A4"/>
    <w:rsid w:val="00922C96"/>
    <w:rsid w:val="00930F83"/>
    <w:rsid w:val="00974430"/>
    <w:rsid w:val="009A5C7B"/>
    <w:rsid w:val="009B0F26"/>
    <w:rsid w:val="009B3D5F"/>
    <w:rsid w:val="009C363E"/>
    <w:rsid w:val="009F3C0E"/>
    <w:rsid w:val="009F5370"/>
    <w:rsid w:val="009F570F"/>
    <w:rsid w:val="00A340E4"/>
    <w:rsid w:val="00A5515A"/>
    <w:rsid w:val="00A62720"/>
    <w:rsid w:val="00A85561"/>
    <w:rsid w:val="00AB1201"/>
    <w:rsid w:val="00AB6743"/>
    <w:rsid w:val="00B07819"/>
    <w:rsid w:val="00B13C56"/>
    <w:rsid w:val="00B5113E"/>
    <w:rsid w:val="00B515BD"/>
    <w:rsid w:val="00B70078"/>
    <w:rsid w:val="00BC3B15"/>
    <w:rsid w:val="00BD0574"/>
    <w:rsid w:val="00BD3EDC"/>
    <w:rsid w:val="00BF22C9"/>
    <w:rsid w:val="00C12AF1"/>
    <w:rsid w:val="00C21196"/>
    <w:rsid w:val="00C26639"/>
    <w:rsid w:val="00C27093"/>
    <w:rsid w:val="00C31661"/>
    <w:rsid w:val="00C861D4"/>
    <w:rsid w:val="00CA19FA"/>
    <w:rsid w:val="00D04B6D"/>
    <w:rsid w:val="00D0602B"/>
    <w:rsid w:val="00D17C10"/>
    <w:rsid w:val="00D3222A"/>
    <w:rsid w:val="00D378B0"/>
    <w:rsid w:val="00D91F22"/>
    <w:rsid w:val="00DB0F3F"/>
    <w:rsid w:val="00DB3D45"/>
    <w:rsid w:val="00E31AA9"/>
    <w:rsid w:val="00E34100"/>
    <w:rsid w:val="00E42C30"/>
    <w:rsid w:val="00E63A26"/>
    <w:rsid w:val="00E66876"/>
    <w:rsid w:val="00E84974"/>
    <w:rsid w:val="00E87125"/>
    <w:rsid w:val="00E902C0"/>
    <w:rsid w:val="00EA7E3F"/>
    <w:rsid w:val="00EB61B3"/>
    <w:rsid w:val="00F30A18"/>
    <w:rsid w:val="00F52364"/>
    <w:rsid w:val="00F52A64"/>
    <w:rsid w:val="00F87C23"/>
    <w:rsid w:val="00FC7FEB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53088"/>
  <w15:chartTrackingRefBased/>
  <w15:docId w15:val="{D4391CB9-3F5B-4645-B11D-732047C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5">
    <w:name w:val="heading 5"/>
    <w:basedOn w:val="Normal"/>
    <w:next w:val="Normal"/>
    <w:link w:val="Titre5Car"/>
    <w:qFormat/>
    <w:rsid w:val="00865768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yriad Web Pro" w:hAnsi="Myriad Web Pro"/>
      <w:b/>
      <w:sz w:val="32"/>
    </w:rPr>
  </w:style>
  <w:style w:type="paragraph" w:styleId="Corpsdetexte">
    <w:name w:val="Body Text"/>
    <w:basedOn w:val="Normal"/>
    <w:rPr>
      <w:rFonts w:ascii="Myriad Web Pro" w:hAnsi="Myriad Web Pro"/>
      <w:i/>
    </w:rPr>
  </w:style>
  <w:style w:type="paragraph" w:styleId="En-tte">
    <w:name w:val="header"/>
    <w:basedOn w:val="Normal"/>
    <w:rsid w:val="00C861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861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F1781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B450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0082"/>
    <w:pPr>
      <w:spacing w:before="100" w:beforeAutospacing="1" w:after="100" w:afterAutospacing="1"/>
    </w:pPr>
    <w:rPr>
      <w:sz w:val="24"/>
      <w:szCs w:val="24"/>
    </w:rPr>
  </w:style>
  <w:style w:type="character" w:customStyle="1" w:styleId="Titre5Car">
    <w:name w:val="Titre 5 Car"/>
    <w:basedOn w:val="Policepardfaut"/>
    <w:link w:val="Titre5"/>
    <w:rsid w:val="0086576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in.bouat@cdg-1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02D2-07C1-413E-A2BB-4B981A3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VIS DU CTP DU CDG74</vt:lpstr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VIS DU CTP DU CDG74</dc:title>
  <dc:subject/>
  <dc:creator>Isabelle Benedetti Kniamen</dc:creator>
  <cp:keywords/>
  <cp:lastModifiedBy>Gestion Aveyron</cp:lastModifiedBy>
  <cp:revision>3</cp:revision>
  <cp:lastPrinted>2018-07-09T12:33:00Z</cp:lastPrinted>
  <dcterms:created xsi:type="dcterms:W3CDTF">2019-10-09T07:40:00Z</dcterms:created>
  <dcterms:modified xsi:type="dcterms:W3CDTF">2023-01-13T11:01:00Z</dcterms:modified>
</cp:coreProperties>
</file>